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AA" w:rsidRDefault="007D29AA" w:rsidP="006D600E">
      <w:r>
        <w:separator/>
      </w:r>
    </w:p>
  </w:endnote>
  <w:endnote w:type="continuationSeparator" w:id="0">
    <w:p w:rsidR="007D29AA" w:rsidRDefault="007D29AA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F" w:rsidRDefault="00B14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1457F" w:rsidRPr="00B1457F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F" w:rsidRDefault="00B14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AA" w:rsidRDefault="007D29AA" w:rsidP="006D600E">
      <w:r>
        <w:separator/>
      </w:r>
    </w:p>
  </w:footnote>
  <w:footnote w:type="continuationSeparator" w:id="0">
    <w:p w:rsidR="007D29AA" w:rsidRDefault="007D29AA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F" w:rsidRDefault="00B14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F" w:rsidRPr="00B1457F" w:rsidRDefault="00B1457F" w:rsidP="00B1457F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5DF397F1" wp14:editId="6518E8F1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B1457F">
      <w:rPr>
        <w:rFonts w:asciiTheme="minorHAnsi" w:hAnsiTheme="minorHAnsi" w:cstheme="minorHAnsi"/>
        <w:color w:val="404040" w:themeColor="text1" w:themeTint="BF"/>
        <w:sz w:val="13"/>
        <w:szCs w:val="13"/>
      </w:rPr>
      <w:t>Facultad de Medicina Veterinaria y Zootecnia</w:t>
    </w:r>
  </w:p>
  <w:p w:rsidR="00B1457F" w:rsidRDefault="00B1457F" w:rsidP="00B1457F">
    <w:pPr>
      <w:pStyle w:val="Encabezado"/>
      <w:spacing w:line="168" w:lineRule="auto"/>
      <w:ind w:left="142"/>
    </w:pPr>
    <w:r w:rsidRPr="00B1457F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Medicina Veterinaria y Zootecn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F" w:rsidRDefault="00B14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034B"/>
    <w:rsid w:val="000A5434"/>
    <w:rsid w:val="000A6915"/>
    <w:rsid w:val="000C46CF"/>
    <w:rsid w:val="000D20B9"/>
    <w:rsid w:val="00106298"/>
    <w:rsid w:val="00123A7E"/>
    <w:rsid w:val="0012431E"/>
    <w:rsid w:val="00133AB4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0456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46AC"/>
    <w:rsid w:val="007A51C7"/>
    <w:rsid w:val="007B17BB"/>
    <w:rsid w:val="007B1E35"/>
    <w:rsid w:val="007C22B6"/>
    <w:rsid w:val="007C292A"/>
    <w:rsid w:val="007D29AA"/>
    <w:rsid w:val="007F4C33"/>
    <w:rsid w:val="00805992"/>
    <w:rsid w:val="00806C1F"/>
    <w:rsid w:val="008409F0"/>
    <w:rsid w:val="008425C8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55C5A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1457F"/>
    <w:rsid w:val="00B22CF4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92D81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AA9-09A6-47DF-9D6D-170B487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10:00Z</dcterms:created>
  <dcterms:modified xsi:type="dcterms:W3CDTF">2018-05-31T23:53:00Z</dcterms:modified>
</cp:coreProperties>
</file>